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46329D">
              <w:rPr>
                <w:b/>
              </w:rPr>
              <w:t>12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117472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117472">
              <w:rPr>
                <w:rFonts w:cs="Arial"/>
                <w:lang w:val="en-US"/>
              </w:rPr>
              <w:t>Commune (s) / No(s)</w:t>
            </w:r>
          </w:p>
          <w:p w:rsidR="0062074B" w:rsidRPr="00117472" w:rsidRDefault="0062074B" w:rsidP="00C90A44">
            <w:pPr>
              <w:rPr>
                <w:rFonts w:cs="Arial"/>
                <w:lang w:val="en-US"/>
              </w:rPr>
            </w:pPr>
          </w:p>
          <w:p w:rsidR="0062074B" w:rsidRPr="00117472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117472" w:rsidRDefault="0062074B" w:rsidP="0055165C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17472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C51C90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6C1A35" w:rsidRDefault="006C1A35" w:rsidP="006C1A35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6C1A35" w:rsidRDefault="006C1A35" w:rsidP="006C1A35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6C1A35" w:rsidP="006C1A35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B937CC" w:rsidRDefault="00B937CC" w:rsidP="00B937CC">
            <w:pPr>
              <w:rPr>
                <w:rFonts w:cs="Arial"/>
                <w:sz w:val="20"/>
                <w:szCs w:val="20"/>
              </w:rPr>
            </w:pPr>
          </w:p>
          <w:p w:rsidR="00B937CC" w:rsidRDefault="00B937CC" w:rsidP="00B937CC">
            <w:pPr>
              <w:rPr>
                <w:rFonts w:cs="Arial"/>
                <w:sz w:val="20"/>
                <w:szCs w:val="20"/>
              </w:rPr>
            </w:pPr>
          </w:p>
          <w:p w:rsidR="00B937CC" w:rsidRDefault="00B937CC" w:rsidP="00B937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SERVITUDES</w:t>
            </w:r>
            <w:r>
              <w:rPr>
                <w:rFonts w:cs="Arial"/>
                <w:b/>
              </w:rPr>
              <w:t xml:space="preserve"> - INSCRIPTION</w:t>
            </w:r>
          </w:p>
          <w:p w:rsidR="00B937CC" w:rsidRDefault="00B937CC" w:rsidP="00B937CC">
            <w:pPr>
              <w:rPr>
                <w:rFonts w:cs="Arial"/>
                <w:b/>
              </w:rPr>
            </w:pPr>
          </w:p>
          <w:p w:rsidR="00B937CC" w:rsidRDefault="00B937CC" w:rsidP="00B937CC">
            <w:pPr>
              <w:rPr>
                <w:rFonts w:cs="Arial"/>
              </w:rPr>
            </w:pPr>
            <w:proofErr w:type="gramStart"/>
            <w:r w:rsidRPr="00B937CC">
              <w:rPr>
                <w:rFonts w:cs="Arial"/>
                <w:b/>
              </w:rPr>
              <w:t>a</w:t>
            </w:r>
            <w:proofErr w:type="gramEnd"/>
            <w:r>
              <w:rPr>
                <w:rFonts w:cs="Arial"/>
              </w:rPr>
              <w:t xml:space="preserve">   Type                           Passage pour tous véhicules avec obligation accessoire de construire</w:t>
            </w:r>
          </w:p>
          <w:p w:rsidR="00B937CC" w:rsidRDefault="00B937CC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(</w:t>
            </w:r>
            <w:proofErr w:type="gramStart"/>
            <w:r>
              <w:rPr>
                <w:rFonts w:cs="Arial"/>
              </w:rPr>
              <w:t>cf.</w:t>
            </w:r>
            <w:proofErr w:type="gramEnd"/>
            <w:r>
              <w:rPr>
                <w:rFonts w:cs="Arial"/>
              </w:rPr>
              <w:t xml:space="preserve"> acte </w:t>
            </w:r>
            <w:proofErr w:type="spellStart"/>
            <w:r>
              <w:rPr>
                <w:rFonts w:cs="Arial"/>
              </w:rPr>
              <w:t>p.X</w:t>
            </w:r>
            <w:proofErr w:type="spellEnd"/>
            <w:r>
              <w:rPr>
                <w:rFonts w:cs="Arial"/>
              </w:rPr>
              <w:t>)</w:t>
            </w:r>
          </w:p>
          <w:p w:rsidR="00B937CC" w:rsidRDefault="00B937CC" w:rsidP="00B937CC">
            <w:pPr>
              <w:rPr>
                <w:rFonts w:cs="Arial"/>
              </w:rPr>
            </w:pPr>
          </w:p>
          <w:p w:rsidR="00B937CC" w:rsidRDefault="00B937CC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                 </w:t>
            </w:r>
          </w:p>
          <w:p w:rsidR="00B937CC" w:rsidRDefault="00B937CC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</w:t>
            </w:r>
            <w:r w:rsidR="00FE2FE3">
              <w:rPr>
                <w:rFonts w:cs="Arial"/>
              </w:rPr>
              <w:t xml:space="preserve"> </w:t>
            </w:r>
            <w:r w:rsidR="0055165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 xml:space="preserve">344 </w:t>
            </w:r>
          </w:p>
          <w:p w:rsidR="00B937CC" w:rsidRDefault="00B937CC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              </w:t>
            </w:r>
            <w:r w:rsidR="0055165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 xml:space="preserve">347, </w:t>
            </w:r>
            <w:r w:rsidR="0055165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 xml:space="preserve">1023 (Avec limitation du droit, cf. acte </w:t>
            </w:r>
            <w:proofErr w:type="spellStart"/>
            <w:r>
              <w:rPr>
                <w:rFonts w:cs="Arial"/>
              </w:rPr>
              <w:t>p.X</w:t>
            </w:r>
            <w:proofErr w:type="spellEnd"/>
            <w:r>
              <w:rPr>
                <w:rFonts w:cs="Arial"/>
              </w:rPr>
              <w:t xml:space="preserve">), </w:t>
            </w:r>
            <w:r w:rsidR="0055165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45</w:t>
            </w:r>
          </w:p>
          <w:p w:rsidR="00B937CC" w:rsidRDefault="00B937CC" w:rsidP="00B937CC">
            <w:pPr>
              <w:rPr>
                <w:rFonts w:cs="Arial"/>
              </w:rPr>
            </w:pPr>
          </w:p>
          <w:p w:rsidR="00B937CC" w:rsidRDefault="00B937CC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En charge                    </w:t>
            </w:r>
            <w:r w:rsidR="0055165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347</w:t>
            </w:r>
          </w:p>
          <w:p w:rsidR="00B937CC" w:rsidRDefault="00B937CC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En droit                        </w:t>
            </w:r>
            <w:r w:rsidR="0055165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 xml:space="preserve">1023, </w:t>
            </w:r>
            <w:r w:rsidR="0055165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45</w:t>
            </w:r>
          </w:p>
          <w:p w:rsidR="00B937CC" w:rsidRDefault="00B937CC" w:rsidP="00B937CC">
            <w:pPr>
              <w:rPr>
                <w:rFonts w:cs="Arial"/>
              </w:rPr>
            </w:pPr>
          </w:p>
          <w:p w:rsidR="00B937CC" w:rsidRDefault="00B937CC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En charge                    </w:t>
            </w:r>
            <w:r w:rsidR="0055165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23</w:t>
            </w:r>
          </w:p>
          <w:p w:rsidR="00B937CC" w:rsidRDefault="00B937CC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En droit                        </w:t>
            </w:r>
            <w:r w:rsidR="0055165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45</w:t>
            </w:r>
          </w:p>
          <w:p w:rsidR="00B937CC" w:rsidRDefault="00B937CC" w:rsidP="00B937CC">
            <w:pPr>
              <w:rPr>
                <w:rFonts w:cs="Arial"/>
              </w:rPr>
            </w:pPr>
          </w:p>
          <w:p w:rsidR="00B937CC" w:rsidRDefault="00B937CC" w:rsidP="00B937CC">
            <w:pPr>
              <w:rPr>
                <w:rFonts w:cs="Arial"/>
              </w:rPr>
            </w:pPr>
            <w:proofErr w:type="gramStart"/>
            <w:r w:rsidRPr="00B937CC">
              <w:rPr>
                <w:rFonts w:cs="Arial"/>
                <w:b/>
              </w:rPr>
              <w:t>b</w:t>
            </w:r>
            <w:proofErr w:type="gramEnd"/>
            <w:r>
              <w:rPr>
                <w:rFonts w:cs="Arial"/>
              </w:rPr>
              <w:t xml:space="preserve">   Type                           Usage d'abri</w:t>
            </w:r>
          </w:p>
          <w:p w:rsidR="00FE2FE3" w:rsidRDefault="00FE2FE3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  <w:p w:rsidR="00FE2FE3" w:rsidRDefault="00FE2FE3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</w:p>
          <w:p w:rsidR="00FE2FE3" w:rsidRDefault="00FE2FE3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25</w:t>
            </w:r>
            <w:r w:rsidR="0055165C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>845</w:t>
            </w:r>
          </w:p>
          <w:p w:rsidR="00B937CC" w:rsidRDefault="00B937CC" w:rsidP="00B937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Bénéficiaire                BLANCHE Marie, 04.05.1965</w:t>
            </w: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B937CC">
            <w:pPr>
              <w:rPr>
                <w:rFonts w:cs="Arial"/>
              </w:rPr>
            </w:pPr>
          </w:p>
          <w:p w:rsidR="0055165C" w:rsidRDefault="0055165C" w:rsidP="0055165C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55165C" w:rsidRDefault="0055165C" w:rsidP="0055165C">
            <w:pPr>
              <w:ind w:left="317"/>
              <w:rPr>
                <w:rFonts w:cs="Arial"/>
              </w:rPr>
            </w:pPr>
          </w:p>
          <w:p w:rsidR="0055165C" w:rsidRDefault="0055165C" w:rsidP="0055165C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55165C" w:rsidRDefault="0055165C" w:rsidP="0055165C">
            <w:pPr>
              <w:ind w:left="317"/>
              <w:rPr>
                <w:rFonts w:cs="Arial"/>
              </w:rPr>
            </w:pPr>
          </w:p>
          <w:p w:rsidR="0055165C" w:rsidRDefault="0055165C" w:rsidP="0055165C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55165C" w:rsidRDefault="0055165C" w:rsidP="00B937CC">
            <w:pPr>
              <w:rPr>
                <w:rFonts w:cs="Arial"/>
              </w:rPr>
            </w:pPr>
          </w:p>
          <w:p w:rsidR="00B937CC" w:rsidRDefault="00B937CC" w:rsidP="00B937CC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17472"/>
    <w:rsid w:val="00136379"/>
    <w:rsid w:val="0013656C"/>
    <w:rsid w:val="001A716C"/>
    <w:rsid w:val="00244C44"/>
    <w:rsid w:val="0046329D"/>
    <w:rsid w:val="0055165C"/>
    <w:rsid w:val="0062074B"/>
    <w:rsid w:val="0064282D"/>
    <w:rsid w:val="006B3802"/>
    <w:rsid w:val="006C1A35"/>
    <w:rsid w:val="006C5BBC"/>
    <w:rsid w:val="00703938"/>
    <w:rsid w:val="00721EE9"/>
    <w:rsid w:val="00784AE6"/>
    <w:rsid w:val="009C7B4F"/>
    <w:rsid w:val="00A209BC"/>
    <w:rsid w:val="00B65436"/>
    <w:rsid w:val="00B937CC"/>
    <w:rsid w:val="00BA040B"/>
    <w:rsid w:val="00BF49C4"/>
    <w:rsid w:val="00C51C90"/>
    <w:rsid w:val="00C555B7"/>
    <w:rsid w:val="00C715AE"/>
    <w:rsid w:val="00C90A44"/>
    <w:rsid w:val="00E002F5"/>
    <w:rsid w:val="00F36260"/>
    <w:rsid w:val="00F666F4"/>
    <w:rsid w:val="00FC4F98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6FC1239-9977-4B3A-89DC-326F0A55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C289-21C5-48CA-B3B6-87B68468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6:00Z</dcterms:created>
  <dcterms:modified xsi:type="dcterms:W3CDTF">2021-08-03T11:46:00Z</dcterms:modified>
</cp:coreProperties>
</file>